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CB" w:rsidRDefault="00EA70CB" w:rsidP="006643AD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6643AD" w:rsidRPr="009C6464" w:rsidRDefault="006643AD" w:rsidP="00EA70CB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</w:t>
      </w:r>
      <w:r w:rsidR="009C6464"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5603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иложение №2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6464" w:rsidRDefault="009C6464" w:rsidP="00EA70CB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к распоряжению </w:t>
      </w:r>
    </w:p>
    <w:p w:rsidR="009C6464" w:rsidRDefault="009C6464" w:rsidP="00EA70CB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  <w:r w:rsidR="00EA70CB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Кувшиновского района</w:t>
      </w:r>
    </w:p>
    <w:p w:rsidR="009C6464" w:rsidRPr="00C66F34" w:rsidRDefault="009C6464" w:rsidP="00EA70CB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="00C66F3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4B3CF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5</w:t>
      </w:r>
      <w:r w:rsidR="00C66F3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C66F34" w:rsidRPr="00277E16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02</w:t>
      </w:r>
      <w:r w:rsidR="00C66F3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.201</w:t>
      </w:r>
      <w:r w:rsidR="00C66F34" w:rsidRPr="00277E16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5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№</w:t>
      </w:r>
      <w:r w:rsidR="00C66F34" w:rsidRPr="00277E16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11-</w:t>
      </w:r>
      <w:r w:rsidR="00C66F3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р</w:t>
      </w:r>
    </w:p>
    <w:p w:rsidR="009C6464" w:rsidRPr="009C6464" w:rsidRDefault="009C6464" w:rsidP="009C646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6464" w:rsidRPr="009C6464" w:rsidRDefault="009C6464" w:rsidP="009C646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9C6464" w:rsidRPr="009C6464" w:rsidRDefault="009C6464" w:rsidP="009C646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</w:p>
    <w:p w:rsidR="002F6C3E" w:rsidRPr="009C6464" w:rsidRDefault="002F6C3E" w:rsidP="009C646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ЪЯВЛЕНИЕ</w:t>
      </w:r>
    </w:p>
    <w:p w:rsidR="00866CFA" w:rsidRDefault="002F6C3E" w:rsidP="00BE7A6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 проведении конкурса на </w:t>
      </w:r>
      <w:r w:rsidR="00277E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замещение </w:t>
      </w: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должности муниципал</w:t>
      </w:r>
      <w:r w:rsidR="00A771DD"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ьного </w:t>
      </w:r>
    </w:p>
    <w:p w:rsidR="00866CFA" w:rsidRDefault="00A771DD" w:rsidP="00BE7A6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служащего руководителя финансового отдела </w:t>
      </w:r>
      <w:r w:rsidR="002F6C3E"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адм</w:t>
      </w: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инистрации </w:t>
      </w:r>
    </w:p>
    <w:p w:rsidR="002F6C3E" w:rsidRDefault="00A771DD" w:rsidP="00BE7A6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Кувшиновского района Тверской </w:t>
      </w:r>
      <w:r w:rsidR="002F6C3E" w:rsidRPr="009C6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ласти</w:t>
      </w:r>
    </w:p>
    <w:p w:rsidR="00EA70CB" w:rsidRPr="009C6464" w:rsidRDefault="00EA70CB" w:rsidP="00BE7A6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6C3E" w:rsidRPr="009C6464" w:rsidRDefault="00A771DD" w:rsidP="00BE7A6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 Кувшиновского района Тверской</w:t>
      </w:r>
      <w:r w:rsidR="002F6C3E"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и объявляе</w:t>
      </w:r>
      <w:r w:rsidR="00277E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 конкурс на замещение</w:t>
      </w:r>
      <w:r w:rsidR="002F6C3E"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ости муници</w:t>
      </w:r>
      <w:r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ной службы</w:t>
      </w:r>
      <w:r w:rsidR="00BE7A63"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руководитель финансового отдела </w:t>
      </w:r>
      <w:r w:rsidR="002F6C3E"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</w:t>
      </w:r>
      <w:r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истрации Кувшиновского </w:t>
      </w:r>
      <w:r w:rsidR="002F6C3E"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</w:t>
      </w:r>
      <w:r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йона Тверской </w:t>
      </w:r>
      <w:r w:rsidR="002F6C3E" w:rsidRPr="009C6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и</w:t>
      </w:r>
    </w:p>
    <w:p w:rsidR="00011362" w:rsidRDefault="00011362" w:rsidP="00BE7A6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66CF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валификационные требования:</w:t>
      </w:r>
    </w:p>
    <w:p w:rsidR="00EA70CB" w:rsidRDefault="00011362" w:rsidP="00BE7A6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наличие высшего профессионального образования по направлению подготовки «экономика» или по специальности «экономика и управление», удостоверенного дипломом государственного образца, либо</w:t>
      </w:r>
      <w:r w:rsidR="002739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личие ученых степеней кандид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 или доктора экономических наук;</w:t>
      </w:r>
    </w:p>
    <w:p w:rsidR="00011362" w:rsidRPr="00011362" w:rsidRDefault="00011362" w:rsidP="00BE7A6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наличие опыта профессиональной деятельности в области государственного или муниципального управления, экономики, финансов и кредита – не менее 3 лет,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</w:t>
      </w:r>
      <w:r w:rsidR="002739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органах местного самоуправления или организациях, деятельность которых связана  с экономикой, управлением, осуществлением финансово-кредитных операций, организацией бюджетного процесса б</w:t>
      </w:r>
      <w:r w:rsidR="00EA70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джетов</w:t>
      </w:r>
      <w:proofErr w:type="gramEnd"/>
      <w:r w:rsidR="00EA70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х уровней, налогообло</w:t>
      </w:r>
      <w:r w:rsidR="002739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нием, банковским делом, бухгалтерским учетом, анализом, аудитом и статистикой,  - не менее 2 лет.</w:t>
      </w:r>
    </w:p>
    <w:p w:rsidR="004C67FB" w:rsidRDefault="00EA70CB" w:rsidP="00BE7A6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proofErr w:type="gramStart"/>
      <w:r w:rsidR="002739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руководителю финансового отдела предъявляются квалификационные требования в отношении знания Конституции Российской Федерации, федеральных </w:t>
      </w:r>
      <w:r w:rsidR="004C67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титуционных законов, федеральных законов</w:t>
      </w:r>
      <w:r w:rsidR="002739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C67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азов Президента Российской Федерации, постановлений Правительства Российской Федерации, иных нормативных  правовых актов Российской Федерации,  Устава Тверской области</w:t>
      </w:r>
      <w:r w:rsidR="002739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конов</w:t>
      </w:r>
      <w:r w:rsidR="004C67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иных нормативных правовых актов Тверской области и нормативных правовых актов соответствующего муниципального образования – в рамках компетенции, а также основ организации прохождения муниципальной службы</w:t>
      </w:r>
      <w:proofErr w:type="gramEnd"/>
      <w:r w:rsidR="004C67F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лужебного распорядка, порядка работы со служебной информацией и документами, составляющими государственную тайну (при наличии допуска к государственной тайне), основ делопроизвод</w:t>
      </w:r>
      <w:r w:rsidR="006138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ва, правил деловой этики и </w:t>
      </w:r>
      <w:r w:rsidR="00613868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</w:t>
      </w:r>
      <w:r w:rsidR="004C67FB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ований к служебному поведению;</w:t>
      </w:r>
      <w:r w:rsidR="0027399F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4C67FB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ыки оперативного принятия и реализации управленческих решений, организации и обеспечения выполнения задач, анализа и прогнозирования, грамотного учета мнения коллег, организация работы по эффективному взаимодействию с государственными и муниципальными органами и органами местного самоуправлен</w:t>
      </w:r>
      <w:r w:rsidR="00B3538C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4C67FB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="00B3538C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я и анализа информации, работы со</w:t>
      </w:r>
      <w:proofErr w:type="gramEnd"/>
      <w:r w:rsidR="00B3538C" w:rsidRPr="00866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ужебными документами и документами, составляющими государственную тайну (при наличии допуска к  государственной тайне), адаптации к новой ситуации и принятия новых подходов в решении поставленных задач, квалифицированной работы с гражданами.</w:t>
      </w:r>
    </w:p>
    <w:p w:rsidR="001B0683" w:rsidRPr="000E19F8" w:rsidRDefault="00EF7AE4" w:rsidP="000E1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зъявившие желание участвовать в конкурсе, представляют следующие док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83" w:rsidRPr="000E19F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0683" w:rsidRPr="000E19F8" w:rsidRDefault="00EF7AE4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с просьбой о поступлении на муниципальную службу и</w:t>
      </w:r>
      <w:r w:rsidR="00D84646"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="00613868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;</w:t>
      </w:r>
    </w:p>
    <w:p w:rsidR="001B0683" w:rsidRPr="000E19F8" w:rsidRDefault="00613868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1B0683" w:rsidRPr="000E19F8">
        <w:rPr>
          <w:rFonts w:ascii="Times New Roman" w:hAnsi="Times New Roman" w:cs="Times New Roman"/>
          <w:sz w:val="28"/>
          <w:szCs w:val="28"/>
        </w:rPr>
        <w:t xml:space="preserve">обственноручно заполненную и подписанную анкету по </w:t>
      </w:r>
      <w:r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1B0683" w:rsidRPr="000E19F8">
        <w:rPr>
          <w:rFonts w:ascii="Times New Roman" w:hAnsi="Times New Roman" w:cs="Times New Roman"/>
          <w:sz w:val="28"/>
          <w:szCs w:val="28"/>
        </w:rPr>
        <w:t xml:space="preserve"> установленной уполномоченным Правительством Российской Федерации</w:t>
      </w:r>
      <w:r w:rsidR="006404EA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;</w:t>
      </w:r>
    </w:p>
    <w:p w:rsidR="001B0683" w:rsidRPr="000E19F8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1B0683" w:rsidRPr="000E19F8">
        <w:rPr>
          <w:rFonts w:ascii="Times New Roman" w:hAnsi="Times New Roman" w:cs="Times New Roman"/>
          <w:sz w:val="28"/>
          <w:szCs w:val="28"/>
        </w:rPr>
        <w:t>опию паспорта</w:t>
      </w:r>
      <w:r w:rsidR="00B3538C" w:rsidRPr="000E19F8">
        <w:rPr>
          <w:rFonts w:ascii="Times New Roman" w:hAnsi="Times New Roman" w:cs="Times New Roman"/>
          <w:sz w:val="28"/>
          <w:szCs w:val="28"/>
        </w:rPr>
        <w:t xml:space="preserve"> (подлинный документ пре</w:t>
      </w:r>
      <w:r w:rsidR="00613868">
        <w:rPr>
          <w:rFonts w:ascii="Times New Roman" w:hAnsi="Times New Roman" w:cs="Times New Roman"/>
          <w:sz w:val="28"/>
          <w:szCs w:val="28"/>
        </w:rPr>
        <w:t>д</w:t>
      </w:r>
      <w:r w:rsidR="00B3538C" w:rsidRPr="000E19F8">
        <w:rPr>
          <w:rFonts w:ascii="Times New Roman" w:hAnsi="Times New Roman" w:cs="Times New Roman"/>
          <w:sz w:val="28"/>
          <w:szCs w:val="28"/>
        </w:rPr>
        <w:t>ъявляется лично при прибытии на конкурс)</w:t>
      </w:r>
    </w:p>
    <w:p w:rsidR="001B0683" w:rsidRPr="000E19F8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1B0683" w:rsidRPr="000E19F8">
        <w:rPr>
          <w:rFonts w:ascii="Times New Roman" w:hAnsi="Times New Roman" w:cs="Times New Roman"/>
          <w:sz w:val="28"/>
          <w:szCs w:val="28"/>
        </w:rPr>
        <w:t>опию трудовой книжки или иные документы, подтверждающие трудовую (служебную) деятельность гражданина</w:t>
      </w:r>
      <w:r w:rsidR="003B38C9">
        <w:rPr>
          <w:rFonts w:ascii="Times New Roman" w:hAnsi="Times New Roman" w:cs="Times New Roman"/>
          <w:sz w:val="28"/>
          <w:szCs w:val="28"/>
        </w:rPr>
        <w:t>, заверенные по месту работы либо нотариально;</w:t>
      </w:r>
    </w:p>
    <w:p w:rsidR="002F6C3E" w:rsidRPr="000E19F8" w:rsidRDefault="009D135D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 xml:space="preserve">5. </w:t>
      </w:r>
      <w:r w:rsidR="006404EA">
        <w:rPr>
          <w:rFonts w:ascii="Times New Roman" w:hAnsi="Times New Roman" w:cs="Times New Roman"/>
          <w:sz w:val="28"/>
          <w:szCs w:val="28"/>
        </w:rPr>
        <w:t>к</w:t>
      </w:r>
      <w:r w:rsidR="001B0683" w:rsidRPr="000E19F8">
        <w:rPr>
          <w:rFonts w:ascii="Times New Roman" w:hAnsi="Times New Roman" w:cs="Times New Roman"/>
          <w:sz w:val="28"/>
          <w:szCs w:val="28"/>
        </w:rPr>
        <w:t>опии документов о профессиональном образовании, а также по желанию гражданина – о дополнительном профессиональном образовании, заверенные нотариально или кадровыми службами по месту работы</w:t>
      </w:r>
      <w:r w:rsidR="00866CFA">
        <w:rPr>
          <w:rFonts w:ascii="Times New Roman" w:hAnsi="Times New Roman" w:cs="Times New Roman"/>
          <w:sz w:val="28"/>
          <w:szCs w:val="28"/>
        </w:rPr>
        <w:t xml:space="preserve"> </w:t>
      </w:r>
      <w:r w:rsidR="001B0683" w:rsidRPr="000E19F8">
        <w:rPr>
          <w:rFonts w:ascii="Times New Roman" w:hAnsi="Times New Roman" w:cs="Times New Roman"/>
          <w:sz w:val="28"/>
          <w:szCs w:val="28"/>
        </w:rPr>
        <w:t>(службы)</w:t>
      </w:r>
      <w:r w:rsidR="000E19F8" w:rsidRPr="000E19F8">
        <w:rPr>
          <w:rFonts w:ascii="Times New Roman" w:hAnsi="Times New Roman" w:cs="Times New Roman"/>
          <w:sz w:val="28"/>
          <w:szCs w:val="28"/>
        </w:rPr>
        <w:t>;</w:t>
      </w:r>
      <w:r w:rsidR="001B0683" w:rsidRPr="000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F8" w:rsidRPr="000E19F8" w:rsidRDefault="009D135D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>6.</w:t>
      </w:r>
      <w:r w:rsidR="006404EA">
        <w:rPr>
          <w:rFonts w:ascii="Times New Roman" w:hAnsi="Times New Roman" w:cs="Times New Roman"/>
          <w:sz w:val="28"/>
          <w:szCs w:val="28"/>
        </w:rPr>
        <w:t xml:space="preserve"> копию страхового свидетельства</w:t>
      </w:r>
      <w:r w:rsidR="000E19F8" w:rsidRPr="000E19F8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;</w:t>
      </w:r>
    </w:p>
    <w:p w:rsidR="000E19F8" w:rsidRPr="000E19F8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пию свидетельства</w:t>
      </w:r>
      <w:r w:rsidR="000E19F8" w:rsidRPr="000E19F8">
        <w:rPr>
          <w:rFonts w:ascii="Times New Roman" w:hAnsi="Times New Roman" w:cs="Times New Roman"/>
          <w:sz w:val="28"/>
          <w:szCs w:val="28"/>
        </w:rPr>
        <w:t xml:space="preserve"> о постановке  физического лица на учет в налоговом органе по месту жительства на территории Российской Федерации;</w:t>
      </w:r>
    </w:p>
    <w:p w:rsidR="000E19F8" w:rsidRPr="000E19F8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копии документов</w:t>
      </w:r>
      <w:r w:rsidR="000E19F8" w:rsidRPr="000E19F8">
        <w:rPr>
          <w:rFonts w:ascii="Times New Roman" w:hAnsi="Times New Roman" w:cs="Times New Roman"/>
          <w:sz w:val="28"/>
          <w:szCs w:val="28"/>
        </w:rPr>
        <w:t xml:space="preserve"> воинского учета – для граждан, пребывающих в запасе, и лиц, подлежащих призыву на военную службу;</w:t>
      </w:r>
      <w:r w:rsidR="009D135D" w:rsidRPr="000E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5D" w:rsidRPr="000E19F8" w:rsidRDefault="000E19F8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 xml:space="preserve">9. </w:t>
      </w:r>
      <w:r w:rsidR="006404EA">
        <w:rPr>
          <w:rFonts w:ascii="Times New Roman" w:hAnsi="Times New Roman" w:cs="Times New Roman"/>
          <w:sz w:val="28"/>
          <w:szCs w:val="28"/>
        </w:rPr>
        <w:t>с</w:t>
      </w:r>
      <w:r w:rsidR="009D135D" w:rsidRPr="000E19F8">
        <w:rPr>
          <w:rFonts w:ascii="Times New Roman" w:hAnsi="Times New Roman" w:cs="Times New Roman"/>
          <w:sz w:val="28"/>
          <w:szCs w:val="28"/>
        </w:rPr>
        <w:t>ведения о доходах, об имуществе и обязательствах имущественного характера гражданина, претендующего на замещение должности муниципальной службы, его супруги (супруга) и несовершеннолетних детей</w:t>
      </w:r>
      <w:r w:rsidR="006404EA">
        <w:rPr>
          <w:rFonts w:ascii="Times New Roman" w:hAnsi="Times New Roman" w:cs="Times New Roman"/>
          <w:sz w:val="28"/>
          <w:szCs w:val="28"/>
        </w:rPr>
        <w:t>;</w:t>
      </w:r>
    </w:p>
    <w:p w:rsidR="001C550B" w:rsidRPr="000E19F8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="001C550B" w:rsidRPr="000E19F8">
        <w:rPr>
          <w:rFonts w:ascii="Times New Roman" w:hAnsi="Times New Roman" w:cs="Times New Roman"/>
          <w:sz w:val="28"/>
          <w:szCs w:val="28"/>
        </w:rPr>
        <w:t>исьменное согласие на прохождение процедуры допуска к сведениям, составляющим государственную и иную охраняемую законом тай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0B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</w:t>
      </w:r>
      <w:r w:rsidR="001C550B" w:rsidRPr="000E19F8">
        <w:rPr>
          <w:rFonts w:ascii="Times New Roman" w:hAnsi="Times New Roman" w:cs="Times New Roman"/>
          <w:sz w:val="28"/>
          <w:szCs w:val="28"/>
        </w:rPr>
        <w:t>окумент об отсутствии у гражданина заболевания</w:t>
      </w:r>
      <w:r w:rsidR="000E19F8" w:rsidRPr="000E19F8">
        <w:rPr>
          <w:rFonts w:ascii="Times New Roman" w:hAnsi="Times New Roman" w:cs="Times New Roman"/>
          <w:sz w:val="28"/>
          <w:szCs w:val="28"/>
        </w:rPr>
        <w:t>,</w:t>
      </w:r>
      <w:r w:rsidR="001C550B" w:rsidRPr="000E19F8">
        <w:rPr>
          <w:rFonts w:ascii="Times New Roman" w:hAnsi="Times New Roman" w:cs="Times New Roman"/>
          <w:sz w:val="28"/>
          <w:szCs w:val="28"/>
        </w:rPr>
        <w:t xml:space="preserve"> препятствующего поступлению на муниципальную службу или ее прохо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EA" w:rsidRPr="000E19F8" w:rsidRDefault="006404E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C3E" w:rsidRPr="000E19F8" w:rsidRDefault="00EA70CB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C3E" w:rsidRPr="000E19F8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proofErr w:type="gramStart"/>
      <w:r w:rsidR="002F6C3E" w:rsidRPr="000E19F8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6404EA">
        <w:rPr>
          <w:rFonts w:ascii="Times New Roman" w:hAnsi="Times New Roman" w:cs="Times New Roman"/>
          <w:sz w:val="28"/>
          <w:szCs w:val="28"/>
        </w:rPr>
        <w:t xml:space="preserve"> </w:t>
      </w:r>
      <w:r w:rsidR="002F6C3E" w:rsidRPr="000E19F8">
        <w:rPr>
          <w:rFonts w:ascii="Times New Roman" w:hAnsi="Times New Roman" w:cs="Times New Roman"/>
          <w:sz w:val="28"/>
          <w:szCs w:val="28"/>
        </w:rPr>
        <w:t>предоставляемых гражданами  подлежат</w:t>
      </w:r>
      <w:proofErr w:type="gramEnd"/>
      <w:r w:rsidR="002F6C3E" w:rsidRPr="000E19F8">
        <w:rPr>
          <w:rFonts w:ascii="Times New Roman" w:hAnsi="Times New Roman" w:cs="Times New Roman"/>
          <w:sz w:val="28"/>
          <w:szCs w:val="28"/>
        </w:rPr>
        <w:t xml:space="preserve"> проверке.</w:t>
      </w:r>
    </w:p>
    <w:p w:rsidR="001C550B" w:rsidRPr="000E19F8" w:rsidRDefault="001C550B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 xml:space="preserve"> Документы для участия в конкурсе принимаются в течени</w:t>
      </w:r>
      <w:proofErr w:type="gramStart"/>
      <w:r w:rsidRPr="000E19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19F8">
        <w:rPr>
          <w:rFonts w:ascii="Times New Roman" w:hAnsi="Times New Roman" w:cs="Times New Roman"/>
          <w:sz w:val="28"/>
          <w:szCs w:val="28"/>
        </w:rPr>
        <w:t xml:space="preserve"> 14 дней со дня опубликования настоящего объявления по адресу: 172102, г. Кувшиново, ул. Советская, д.33, кабинет №33 и регистрируются в порядке их поступления.</w:t>
      </w:r>
    </w:p>
    <w:p w:rsidR="002F6C3E" w:rsidRPr="000E19F8" w:rsidRDefault="001C550B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lastRenderedPageBreak/>
        <w:t>Время приема документов – ежедневно с 10.00 часов до 13-00 часов и</w:t>
      </w:r>
      <w:r w:rsidR="00AA3A54" w:rsidRPr="000E19F8">
        <w:rPr>
          <w:rFonts w:ascii="Times New Roman" w:hAnsi="Times New Roman" w:cs="Times New Roman"/>
          <w:sz w:val="28"/>
          <w:szCs w:val="28"/>
        </w:rPr>
        <w:t xml:space="preserve"> с 14-00 часов до 17-00 </w:t>
      </w:r>
      <w:r w:rsidRPr="000E19F8">
        <w:rPr>
          <w:rFonts w:ascii="Times New Roman" w:hAnsi="Times New Roman" w:cs="Times New Roman"/>
          <w:sz w:val="28"/>
          <w:szCs w:val="28"/>
        </w:rPr>
        <w:t>часов, кроме выходных дней</w:t>
      </w:r>
      <w:r w:rsidR="00AA3A54" w:rsidRPr="000E19F8">
        <w:rPr>
          <w:rFonts w:ascii="Times New Roman" w:hAnsi="Times New Roman" w:cs="Times New Roman"/>
          <w:sz w:val="28"/>
          <w:szCs w:val="28"/>
        </w:rPr>
        <w:t>.</w:t>
      </w:r>
    </w:p>
    <w:p w:rsidR="00AA3A54" w:rsidRPr="000E19F8" w:rsidRDefault="00AA3A54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е </w:t>
      </w:r>
      <w:proofErr w:type="gramStart"/>
      <w:r w:rsidRPr="000E19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1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9F8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0E19F8">
        <w:rPr>
          <w:rFonts w:ascii="Times New Roman" w:hAnsi="Times New Roman" w:cs="Times New Roman"/>
          <w:sz w:val="28"/>
          <w:szCs w:val="28"/>
        </w:rPr>
        <w:t xml:space="preserve">. 8(4822) 4-41-54 и на официальном сайте администрации Кувшиновского района </w:t>
      </w:r>
      <w:proofErr w:type="spellStart"/>
      <w:r w:rsidRPr="000E19F8">
        <w:rPr>
          <w:rFonts w:ascii="Times New Roman" w:hAnsi="Times New Roman" w:cs="Times New Roman"/>
          <w:sz w:val="28"/>
          <w:szCs w:val="28"/>
        </w:rPr>
        <w:t>kuvschinovoadm.ru</w:t>
      </w:r>
      <w:proofErr w:type="spellEnd"/>
      <w:r w:rsidRPr="000E19F8">
        <w:rPr>
          <w:rFonts w:ascii="Times New Roman" w:hAnsi="Times New Roman" w:cs="Times New Roman"/>
          <w:sz w:val="28"/>
          <w:szCs w:val="28"/>
        </w:rPr>
        <w:t>/</w:t>
      </w:r>
    </w:p>
    <w:p w:rsidR="00AA3A54" w:rsidRPr="000E19F8" w:rsidRDefault="008A3BB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>Первый и второй этап ко</w:t>
      </w:r>
      <w:r w:rsidR="004B3CF4">
        <w:rPr>
          <w:rFonts w:ascii="Times New Roman" w:hAnsi="Times New Roman" w:cs="Times New Roman"/>
          <w:sz w:val="28"/>
          <w:szCs w:val="28"/>
        </w:rPr>
        <w:t>нкурса проводят в один день – 24</w:t>
      </w:r>
      <w:r w:rsidR="007742DF">
        <w:rPr>
          <w:rFonts w:ascii="Times New Roman" w:hAnsi="Times New Roman" w:cs="Times New Roman"/>
          <w:sz w:val="28"/>
          <w:szCs w:val="28"/>
        </w:rPr>
        <w:t xml:space="preserve"> марта 2015</w:t>
      </w:r>
      <w:r w:rsidRPr="000E19F8">
        <w:rPr>
          <w:rFonts w:ascii="Times New Roman" w:hAnsi="Times New Roman" w:cs="Times New Roman"/>
          <w:sz w:val="28"/>
          <w:szCs w:val="28"/>
        </w:rPr>
        <w:t xml:space="preserve"> года. Время начала первого этапа (конкурса документов) 9-00 часов.</w:t>
      </w:r>
    </w:p>
    <w:p w:rsidR="008A3BBA" w:rsidRPr="000E19F8" w:rsidRDefault="008A3BB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>Время начала второго этапа (конкурс-испытание на соответствие претендентов квалификационным требованиям к профессиональным знаниям и навыкам, деловым и личным качествам, необходимых для исполнения должностных обязанностей руководителя финансового отдела администрации Кувшиновского района в форме собеседования) – 15-00 часов.</w:t>
      </w:r>
    </w:p>
    <w:p w:rsidR="008A3BBA" w:rsidRPr="000E19F8" w:rsidRDefault="008A3BBA" w:rsidP="00EA7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9F8">
        <w:rPr>
          <w:rFonts w:ascii="Times New Roman" w:hAnsi="Times New Roman" w:cs="Times New Roman"/>
          <w:sz w:val="28"/>
          <w:szCs w:val="28"/>
        </w:rPr>
        <w:t xml:space="preserve">Место проведения конкурса: Тверская область,  </w:t>
      </w:r>
      <w:proofErr w:type="gramStart"/>
      <w:r w:rsidRPr="000E19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19F8">
        <w:rPr>
          <w:rFonts w:ascii="Times New Roman" w:hAnsi="Times New Roman" w:cs="Times New Roman"/>
          <w:sz w:val="28"/>
          <w:szCs w:val="28"/>
        </w:rPr>
        <w:t>. Кувшиново, ул. Советская, д.33, кабинет главы Кувшиновского района.</w:t>
      </w:r>
    </w:p>
    <w:p w:rsidR="008A3BBA" w:rsidRPr="008A3BBA" w:rsidRDefault="008A3BBA" w:rsidP="00EA70CB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BE7A63" w:rsidRDefault="00BE7A63" w:rsidP="00EA70CB">
      <w:pPr>
        <w:jc w:val="both"/>
      </w:pPr>
      <w:bookmarkStart w:id="0" w:name="_GoBack"/>
      <w:bookmarkEnd w:id="0"/>
    </w:p>
    <w:p w:rsidR="00BE7A63" w:rsidRDefault="00BE7A63" w:rsidP="00EA70CB">
      <w:pPr>
        <w:jc w:val="both"/>
      </w:pPr>
    </w:p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0E19F8" w:rsidRDefault="000E19F8"/>
    <w:p w:rsidR="00EA70CB" w:rsidRDefault="00EA70CB"/>
    <w:p w:rsidR="00EA70CB" w:rsidRDefault="00EA70CB"/>
    <w:p w:rsidR="00EA70CB" w:rsidRDefault="00EA70CB"/>
    <w:p w:rsidR="00EA70CB" w:rsidRDefault="00EA70CB"/>
    <w:p w:rsidR="00EA70CB" w:rsidRDefault="00EA70CB"/>
    <w:p w:rsidR="000E19F8" w:rsidRPr="00EA70CB" w:rsidRDefault="00EA70C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ge">
              <wp:posOffset>428625</wp:posOffset>
            </wp:positionV>
            <wp:extent cx="511175" cy="628650"/>
            <wp:effectExtent l="19050" t="0" r="3175" b="0"/>
            <wp:wrapNone/>
            <wp:docPr id="2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233" w:rsidRPr="00103394" w:rsidRDefault="00BE1233" w:rsidP="00BE123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 w:rsidRPr="00103394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ab/>
      </w:r>
    </w:p>
    <w:p w:rsidR="00BE1233" w:rsidRPr="00103394" w:rsidRDefault="00BE1233" w:rsidP="00EA70CB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12"/>
          <w:szCs w:val="20"/>
          <w:lang w:eastAsia="ru-RU"/>
        </w:rPr>
      </w:pPr>
      <w:r w:rsidRPr="00103394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ab/>
      </w:r>
    </w:p>
    <w:p w:rsidR="00BE1233" w:rsidRPr="00EA70CB" w:rsidRDefault="00EA70CB" w:rsidP="00BE123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EA70CB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АДМИНИСТРАЦИЯ</w:t>
      </w:r>
      <w:r w:rsidR="00BE1233" w:rsidRPr="00EA70CB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  КУВШИНОВСКОГО  РАЙОНА</w:t>
      </w:r>
    </w:p>
    <w:p w:rsidR="00BE1233" w:rsidRPr="00EA70CB" w:rsidRDefault="00BE1233" w:rsidP="00BE123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233" w:rsidRPr="00EA70CB" w:rsidRDefault="00BE1233" w:rsidP="00BE1233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EA70CB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A70CB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BE1233" w:rsidRPr="00EA70CB" w:rsidRDefault="00BE1233" w:rsidP="00BE123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70CB" w:rsidRDefault="00EA70CB" w:rsidP="00BE1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Default="00BE1233" w:rsidP="00BE1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3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2.2015г.                         </w:t>
      </w:r>
      <w:r w:rsidRPr="009903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г. Кувшиново                          </w:t>
      </w:r>
      <w:r w:rsidR="00EA70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Pr="0099039C">
        <w:rPr>
          <w:rFonts w:ascii="Times New Roman" w:hAnsi="Times New Roman" w:cs="Times New Roman"/>
          <w:sz w:val="28"/>
          <w:szCs w:val="28"/>
        </w:rPr>
        <w:t xml:space="preserve">  11</w:t>
      </w:r>
      <w:r w:rsidRPr="009903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EA70CB" w:rsidRDefault="00EA70CB" w:rsidP="00BE12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Default="00BE1233" w:rsidP="00BE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явлении конкурса на замещение </w:t>
      </w:r>
    </w:p>
    <w:p w:rsidR="00BE1233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BE1233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BE1233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т.17 Феде</w:t>
      </w:r>
      <w:r w:rsidR="00EA70CB">
        <w:rPr>
          <w:rFonts w:ascii="Times New Roman" w:hAnsi="Times New Roman" w:cs="Times New Roman"/>
          <w:sz w:val="28"/>
          <w:szCs w:val="28"/>
        </w:rPr>
        <w:t xml:space="preserve">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 xml:space="preserve"> № 25-ФЗ « О муниципальной службе в Российской Федерации», Положением о порядке проведения конкурса на замещение должности муниципальной службы Кувшиновского района, утвержденного решением Собрания депутатов Кувш</w:t>
      </w:r>
      <w:r w:rsidR="00EA70CB">
        <w:rPr>
          <w:rFonts w:ascii="Times New Roman" w:hAnsi="Times New Roman" w:cs="Times New Roman"/>
          <w:sz w:val="28"/>
          <w:szCs w:val="28"/>
        </w:rPr>
        <w:t>иновского района от 04.06.2009</w:t>
      </w:r>
      <w:r>
        <w:rPr>
          <w:rFonts w:ascii="Times New Roman" w:hAnsi="Times New Roman" w:cs="Times New Roman"/>
          <w:sz w:val="28"/>
          <w:szCs w:val="28"/>
        </w:rPr>
        <w:t xml:space="preserve"> №17, в  целях замещения  должности муниципальной  службы, наиболее квалификационными кадрами и обеспечения права граждан на равный доступ к муниципальной службе:</w:t>
      </w:r>
      <w:proofErr w:type="gramEnd"/>
    </w:p>
    <w:p w:rsidR="00BE1233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конкурс на замещение</w:t>
      </w:r>
      <w:r w:rsidRPr="00990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9903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финансового отдела администрации Кувшиновского района.</w:t>
      </w:r>
    </w:p>
    <w:p w:rsidR="00BE1233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комиссию для п</w:t>
      </w:r>
      <w:r w:rsidR="00EA70CB">
        <w:rPr>
          <w:rFonts w:ascii="Times New Roman" w:hAnsi="Times New Roman" w:cs="Times New Roman"/>
          <w:sz w:val="28"/>
          <w:szCs w:val="28"/>
        </w:rPr>
        <w:t xml:space="preserve">роведения конкурса (приложение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BE1233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ому специалисту  отдела организационно-контрольной работы (Блохиной М.В.) опубликовать в газете «Знамя» и разместить на официальном сайте администрации Кувшиновского района объявление о п</w:t>
      </w:r>
      <w:r w:rsidR="00EA70CB">
        <w:rPr>
          <w:rFonts w:ascii="Times New Roman" w:hAnsi="Times New Roman" w:cs="Times New Roman"/>
          <w:sz w:val="28"/>
          <w:szCs w:val="28"/>
        </w:rPr>
        <w:t xml:space="preserve">роведении конкурса (приложение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BE1233" w:rsidRPr="0099039C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ложить на главного специалиста отдела организационно-контрольной работы администрации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) вопросы подготовки и проведения конкурса указанного в пункте 1 настоящего распоряжения.</w:t>
      </w:r>
    </w:p>
    <w:p w:rsidR="00BE1233" w:rsidRDefault="00BE1233" w:rsidP="00EA70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администрации, управляющей  делами администрации района Владимирову Л.А.</w:t>
      </w:r>
    </w:p>
    <w:p w:rsidR="00BE1233" w:rsidRPr="0099039C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Pr="0099039C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33" w:rsidRDefault="00BE1233" w:rsidP="00BE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Кувшиновского района                         </w:t>
      </w:r>
      <w:r w:rsidR="00EA70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Ав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19F8" w:rsidRDefault="000E19F8"/>
    <w:p w:rsidR="00EA70CB" w:rsidRDefault="00EA70CB" w:rsidP="00EA7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70CB" w:rsidRDefault="00EA70CB" w:rsidP="00EA7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A70CB" w:rsidRDefault="00EA70CB" w:rsidP="00EA7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DF01A5" w:rsidRDefault="00866CFA" w:rsidP="00EA7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70CB">
        <w:rPr>
          <w:rFonts w:ascii="Times New Roman" w:hAnsi="Times New Roman" w:cs="Times New Roman"/>
          <w:sz w:val="28"/>
          <w:szCs w:val="28"/>
        </w:rPr>
        <w:t>т 25.02.2015 № 11-р</w:t>
      </w:r>
      <w:r w:rsidR="00BE7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E3B" w:rsidRDefault="00C95E3B" w:rsidP="00C95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E3B" w:rsidRDefault="00C95E3B" w:rsidP="00C95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E3B" w:rsidRDefault="00C95E3B" w:rsidP="00C95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866CFA" w:rsidRDefault="00C95E3B" w:rsidP="00C95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оведению конкурса на замещение должности</w:t>
      </w:r>
    </w:p>
    <w:p w:rsidR="00C95E3B" w:rsidRDefault="00C95E3B" w:rsidP="00C95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</w:p>
    <w:p w:rsidR="00C95E3B" w:rsidRDefault="00C95E3B" w:rsidP="00C95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3B" w:rsidRDefault="00C95E3B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</w:t>
      </w:r>
      <w:proofErr w:type="spellEnd"/>
      <w:r w:rsidR="00866CFA">
        <w:rPr>
          <w:rFonts w:ascii="Times New Roman" w:hAnsi="Times New Roman" w:cs="Times New Roman"/>
          <w:sz w:val="28"/>
          <w:szCs w:val="28"/>
        </w:rPr>
        <w:t xml:space="preserve"> Игорь Борисович – г</w:t>
      </w:r>
      <w:r>
        <w:rPr>
          <w:rFonts w:ascii="Times New Roman" w:hAnsi="Times New Roman" w:cs="Times New Roman"/>
          <w:sz w:val="28"/>
          <w:szCs w:val="28"/>
        </w:rPr>
        <w:t>лава Кувшиновского района</w:t>
      </w:r>
      <w:r w:rsidR="00866CFA">
        <w:rPr>
          <w:rFonts w:ascii="Times New Roman" w:hAnsi="Times New Roman" w:cs="Times New Roman"/>
          <w:sz w:val="28"/>
          <w:szCs w:val="28"/>
        </w:rPr>
        <w:t>;</w:t>
      </w:r>
    </w:p>
    <w:p w:rsidR="00A30C4A" w:rsidRDefault="00A30C4A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наторов Иван Васильевич – заместитель председателя Собрания депутатов Кувшиновского района</w:t>
      </w:r>
      <w:r w:rsidR="00866CFA">
        <w:rPr>
          <w:rFonts w:ascii="Times New Roman" w:hAnsi="Times New Roman" w:cs="Times New Roman"/>
          <w:sz w:val="28"/>
          <w:szCs w:val="28"/>
        </w:rPr>
        <w:t>;</w:t>
      </w:r>
    </w:p>
    <w:p w:rsidR="00A30C4A" w:rsidRDefault="00A30C4A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CFA">
        <w:rPr>
          <w:rFonts w:ascii="Times New Roman" w:hAnsi="Times New Roman" w:cs="Times New Roman"/>
          <w:sz w:val="28"/>
          <w:szCs w:val="28"/>
        </w:rPr>
        <w:t>. Аваев Михаил Станиславович – г</w:t>
      </w:r>
      <w:r w:rsidR="00C95E3B">
        <w:rPr>
          <w:rFonts w:ascii="Times New Roman" w:hAnsi="Times New Roman" w:cs="Times New Roman"/>
          <w:sz w:val="28"/>
          <w:szCs w:val="28"/>
        </w:rPr>
        <w:t>лава администрации Кувшиновского района</w:t>
      </w:r>
      <w:r w:rsidR="00866CFA">
        <w:rPr>
          <w:rFonts w:ascii="Times New Roman" w:hAnsi="Times New Roman" w:cs="Times New Roman"/>
          <w:sz w:val="28"/>
          <w:szCs w:val="28"/>
        </w:rPr>
        <w:t>;</w:t>
      </w:r>
    </w:p>
    <w:p w:rsidR="00C95E3B" w:rsidRDefault="00A30C4A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E3B">
        <w:rPr>
          <w:rFonts w:ascii="Times New Roman" w:hAnsi="Times New Roman" w:cs="Times New Roman"/>
          <w:sz w:val="28"/>
          <w:szCs w:val="28"/>
        </w:rPr>
        <w:t>. Никифорова Анна Сергеевна – заместител</w:t>
      </w:r>
      <w:r w:rsidR="00866CFA">
        <w:rPr>
          <w:rFonts w:ascii="Times New Roman" w:hAnsi="Times New Roman" w:cs="Times New Roman"/>
          <w:sz w:val="28"/>
          <w:szCs w:val="28"/>
        </w:rPr>
        <w:t>ь г</w:t>
      </w:r>
      <w:r w:rsidR="00C95E3B">
        <w:rPr>
          <w:rFonts w:ascii="Times New Roman" w:hAnsi="Times New Roman" w:cs="Times New Roman"/>
          <w:sz w:val="28"/>
          <w:szCs w:val="28"/>
        </w:rPr>
        <w:t>лавы администрации района по финансовым и экономическим вопросам</w:t>
      </w:r>
      <w:r w:rsidR="00866CFA">
        <w:rPr>
          <w:rFonts w:ascii="Times New Roman" w:hAnsi="Times New Roman" w:cs="Times New Roman"/>
          <w:sz w:val="28"/>
          <w:szCs w:val="28"/>
        </w:rPr>
        <w:t>;</w:t>
      </w:r>
    </w:p>
    <w:p w:rsidR="00C95E3B" w:rsidRDefault="00A30C4A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E3B">
        <w:rPr>
          <w:rFonts w:ascii="Times New Roman" w:hAnsi="Times New Roman" w:cs="Times New Roman"/>
          <w:sz w:val="28"/>
          <w:szCs w:val="28"/>
        </w:rPr>
        <w:t xml:space="preserve">. </w:t>
      </w:r>
      <w:r w:rsidR="00F31246">
        <w:rPr>
          <w:rFonts w:ascii="Times New Roman" w:hAnsi="Times New Roman" w:cs="Times New Roman"/>
          <w:sz w:val="28"/>
          <w:szCs w:val="28"/>
        </w:rPr>
        <w:t>Покровский</w:t>
      </w:r>
      <w:r>
        <w:rPr>
          <w:rFonts w:ascii="Times New Roman" w:hAnsi="Times New Roman" w:cs="Times New Roman"/>
          <w:sz w:val="28"/>
          <w:szCs w:val="28"/>
        </w:rPr>
        <w:t xml:space="preserve"> Дмитрий Вадимович – руководитель юридического отдела</w:t>
      </w:r>
      <w:r w:rsidR="00866CFA">
        <w:rPr>
          <w:rFonts w:ascii="Times New Roman" w:hAnsi="Times New Roman" w:cs="Times New Roman"/>
          <w:sz w:val="28"/>
          <w:szCs w:val="28"/>
        </w:rPr>
        <w:t>;</w:t>
      </w:r>
    </w:p>
    <w:p w:rsidR="00A30C4A" w:rsidRDefault="00A30C4A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главный</w:t>
      </w:r>
      <w:r w:rsidR="00866CFA">
        <w:rPr>
          <w:rFonts w:ascii="Times New Roman" w:hAnsi="Times New Roman" w:cs="Times New Roman"/>
          <w:sz w:val="28"/>
          <w:szCs w:val="28"/>
        </w:rPr>
        <w:t xml:space="preserve"> специалист отдела организационно-контрольной работы.</w:t>
      </w:r>
    </w:p>
    <w:p w:rsidR="00A30C4A" w:rsidRPr="00C95E3B" w:rsidRDefault="00A30C4A" w:rsidP="008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0C4A" w:rsidRPr="00C95E3B" w:rsidSect="00866C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2F9"/>
    <w:rsid w:val="00011362"/>
    <w:rsid w:val="000439E6"/>
    <w:rsid w:val="000E19F8"/>
    <w:rsid w:val="001042F9"/>
    <w:rsid w:val="001B0683"/>
    <w:rsid w:val="001C550B"/>
    <w:rsid w:val="001F6F5D"/>
    <w:rsid w:val="0027399F"/>
    <w:rsid w:val="00277E16"/>
    <w:rsid w:val="002F6C3E"/>
    <w:rsid w:val="00302225"/>
    <w:rsid w:val="003B38C9"/>
    <w:rsid w:val="00463977"/>
    <w:rsid w:val="004B3CF4"/>
    <w:rsid w:val="004C67FB"/>
    <w:rsid w:val="004C7808"/>
    <w:rsid w:val="00530B16"/>
    <w:rsid w:val="0060048D"/>
    <w:rsid w:val="00613868"/>
    <w:rsid w:val="0063114E"/>
    <w:rsid w:val="006404EA"/>
    <w:rsid w:val="00661341"/>
    <w:rsid w:val="006643AD"/>
    <w:rsid w:val="00700DFD"/>
    <w:rsid w:val="0071582E"/>
    <w:rsid w:val="007404F4"/>
    <w:rsid w:val="00764CE3"/>
    <w:rsid w:val="007742DF"/>
    <w:rsid w:val="00846203"/>
    <w:rsid w:val="00856039"/>
    <w:rsid w:val="008644B4"/>
    <w:rsid w:val="00866CFA"/>
    <w:rsid w:val="00877EAC"/>
    <w:rsid w:val="008A3BBA"/>
    <w:rsid w:val="009B19FA"/>
    <w:rsid w:val="009C6464"/>
    <w:rsid w:val="009D135D"/>
    <w:rsid w:val="00A30C4A"/>
    <w:rsid w:val="00A7500A"/>
    <w:rsid w:val="00A771DD"/>
    <w:rsid w:val="00AA3A54"/>
    <w:rsid w:val="00AD311C"/>
    <w:rsid w:val="00AD4CEF"/>
    <w:rsid w:val="00AD5660"/>
    <w:rsid w:val="00B04330"/>
    <w:rsid w:val="00B3538C"/>
    <w:rsid w:val="00B56041"/>
    <w:rsid w:val="00BE1233"/>
    <w:rsid w:val="00BE7A63"/>
    <w:rsid w:val="00C66F34"/>
    <w:rsid w:val="00C95E3B"/>
    <w:rsid w:val="00D12F96"/>
    <w:rsid w:val="00D84646"/>
    <w:rsid w:val="00DF01A5"/>
    <w:rsid w:val="00E563C2"/>
    <w:rsid w:val="00EA70CB"/>
    <w:rsid w:val="00EB02C5"/>
    <w:rsid w:val="00EF7AE4"/>
    <w:rsid w:val="00F3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9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C8F5-61FE-47C5-B745-DA2E052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XP</cp:lastModifiedBy>
  <cp:revision>2</cp:revision>
  <cp:lastPrinted>2015-02-26T13:10:00Z</cp:lastPrinted>
  <dcterms:created xsi:type="dcterms:W3CDTF">2015-03-01T15:58:00Z</dcterms:created>
  <dcterms:modified xsi:type="dcterms:W3CDTF">2015-03-01T15:58:00Z</dcterms:modified>
</cp:coreProperties>
</file>